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46BD7F2E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7B6EFA">
        <w:rPr>
          <w:noProof/>
        </w:rPr>
        <w:t>4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18D95C2B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7B6EFA">
        <w:rPr>
          <w:noProof/>
        </w:rPr>
        <w:t>4</w:t>
      </w:r>
      <w:r w:rsidR="00A37410">
        <w:rPr>
          <w:noProof/>
        </w:rPr>
        <w:t>-</w:t>
      </w:r>
      <w:r w:rsidR="001461BD">
        <w:rPr>
          <w:noProof/>
        </w:rPr>
        <w:t>30</w:t>
      </w:r>
    </w:p>
    <w:p w14:paraId="79DFD301" w14:textId="7B4D1C4C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1461BD">
        <w:rPr>
          <w:noProof/>
        </w:rPr>
        <w:t>13. prosinca</w:t>
      </w:r>
      <w:r w:rsidR="00DE5646" w:rsidRPr="00804D24">
        <w:rPr>
          <w:noProof/>
        </w:rPr>
        <w:t xml:space="preserve"> </w:t>
      </w:r>
      <w:r w:rsidR="00DE5646">
        <w:rPr>
          <w:noProof/>
        </w:rPr>
        <w:t>202</w:t>
      </w:r>
      <w:r w:rsidR="007B6EFA">
        <w:rPr>
          <w:noProof/>
        </w:rPr>
        <w:t>4</w:t>
      </w:r>
      <w:r w:rsidR="00DE5646">
        <w:rPr>
          <w:noProof/>
        </w:rPr>
        <w:t>.</w:t>
      </w:r>
      <w:r w:rsidR="00AF335F">
        <w:rPr>
          <w:noProof/>
        </w:rPr>
        <w:t xml:space="preserve"> godine</w:t>
      </w: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7F2F3178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0</w:t>
      </w:r>
      <w:r w:rsidR="00B8610C">
        <w:rPr>
          <w:noProof/>
        </w:rPr>
        <w:t>22</w:t>
      </w:r>
      <w:r w:rsidR="00B05FC9" w:rsidRPr="00B05FC9">
        <w:rPr>
          <w:noProof/>
        </w:rPr>
        <w:t>.-202</w:t>
      </w:r>
      <w:r w:rsidR="00B8610C">
        <w:rPr>
          <w:noProof/>
        </w:rPr>
        <w:t>4</w:t>
      </w:r>
      <w:r w:rsidR="00B05FC9" w:rsidRPr="00B05FC9">
        <w:rPr>
          <w:noProof/>
        </w:rPr>
        <w:t>.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DE5646">
        <w:rPr>
          <w:noProof/>
        </w:rPr>
        <w:t>10/21 i 3/23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7B6EFA">
        <w:rPr>
          <w:noProof/>
        </w:rPr>
        <w:t>4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7B6EFA">
        <w:rPr>
          <w:noProof/>
        </w:rPr>
        <w:t>4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E5646">
        <w:rPr>
          <w:noProof/>
        </w:rPr>
        <w:t>2</w:t>
      </w:r>
      <w:r w:rsidR="00B8610C">
        <w:rPr>
          <w:noProof/>
        </w:rPr>
        <w:t>-2</w:t>
      </w:r>
      <w:r w:rsidR="007B6EFA">
        <w:rPr>
          <w:noProof/>
        </w:rPr>
        <w:t>4</w:t>
      </w:r>
      <w:r w:rsidR="00B8610C">
        <w:rPr>
          <w:noProof/>
        </w:rPr>
        <w:t>-</w:t>
      </w:r>
      <w:r w:rsidR="001461BD">
        <w:rPr>
          <w:noProof/>
        </w:rPr>
        <w:t>29</w:t>
      </w:r>
      <w:r w:rsidR="005827C6">
        <w:rPr>
          <w:noProof/>
        </w:rPr>
        <w:t xml:space="preserve"> od </w:t>
      </w:r>
      <w:r w:rsidR="001461BD">
        <w:rPr>
          <w:noProof/>
        </w:rPr>
        <w:t>12</w:t>
      </w:r>
      <w:r w:rsidR="00DE5646">
        <w:rPr>
          <w:noProof/>
        </w:rPr>
        <w:t xml:space="preserve">. </w:t>
      </w:r>
      <w:r w:rsidR="001461BD">
        <w:rPr>
          <w:noProof/>
        </w:rPr>
        <w:t>prosinca</w:t>
      </w:r>
      <w:r w:rsidR="007B6EFA">
        <w:rPr>
          <w:noProof/>
        </w:rPr>
        <w:t xml:space="preserve"> 2024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6B95DD62" w14:textId="77777777" w:rsidR="00A37410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 xml:space="preserve">za rješavanje </w:t>
      </w:r>
    </w:p>
    <w:p w14:paraId="751C9BEB" w14:textId="6AF85747" w:rsidR="00422817" w:rsidRPr="00B05FC9" w:rsidRDefault="00D31344" w:rsidP="00A3741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stambenog pitanj</w:t>
      </w:r>
      <w:r w:rsidR="00A37410">
        <w:rPr>
          <w:b/>
          <w:noProof/>
        </w:rPr>
        <w:t>a</w:t>
      </w:r>
      <w:r w:rsidRPr="00B05FC9">
        <w:rPr>
          <w:b/>
          <w:noProof/>
        </w:rPr>
        <w:t xml:space="preserve"> 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265"/>
      </w:tblGrid>
      <w:tr w:rsidR="006B08C3" w:rsidRPr="003E3F42" w14:paraId="1B9DF135" w14:textId="77777777" w:rsidTr="00717426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4AF43550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</w:p>
        </w:tc>
      </w:tr>
      <w:tr w:rsidR="006B08C3" w:rsidRPr="003E3F42" w14:paraId="2535CC48" w14:textId="77777777" w:rsidTr="00717426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BE18C4" w14:textId="46007869" w:rsidR="006B08C3" w:rsidRPr="00804D24" w:rsidRDefault="001461BD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Nikola Kolomaz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3414CB5F" w14:textId="5545E72F" w:rsidR="001461BD" w:rsidRDefault="001461BD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ajgana 96</w:t>
            </w:r>
          </w:p>
          <w:p w14:paraId="1E5E80FE" w14:textId="1CCAB9EE" w:rsidR="00847743" w:rsidRPr="00804D24" w:rsidRDefault="001461BD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 xml:space="preserve">- </w:t>
            </w:r>
            <w:r>
              <w:rPr>
                <w:noProof/>
              </w:rPr>
              <w:t>poboljšanje uvjeta stanovanja</w:t>
            </w:r>
            <w:r w:rsidRPr="00266FC0">
              <w:rPr>
                <w:noProof/>
              </w:rPr>
              <w:t>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  <w:r w:rsidRPr="003E3F42">
              <w:rPr>
                <w:noProof/>
              </w:rPr>
              <w:t xml:space="preserve">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47BF4A4F" w:rsidR="006B08C3" w:rsidRPr="00804D24" w:rsidRDefault="001461BD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6B08C3" w:rsidRPr="003E3F42" w14:paraId="1D210F99" w14:textId="77777777" w:rsidTr="00717426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B243E2" w14:textId="7A570953" w:rsidR="006B08C3" w:rsidRPr="003E3F42" w:rsidRDefault="001461BD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Viktorija Jakeše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D4A1EAC" w14:textId="29E6BB88" w:rsidR="001461BD" w:rsidRDefault="001461BD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Ciglenica 52</w:t>
            </w:r>
          </w:p>
          <w:p w14:paraId="084BAD0F" w14:textId="0F8789C6" w:rsidR="007B6EFA" w:rsidRPr="003E3F42" w:rsidRDefault="001461BD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 xml:space="preserve">- </w:t>
            </w:r>
            <w:r>
              <w:rPr>
                <w:noProof/>
              </w:rPr>
              <w:t>poboljšanje uvjeta stanovanja</w:t>
            </w:r>
            <w:r w:rsidRPr="00266FC0">
              <w:rPr>
                <w:noProof/>
              </w:rPr>
              <w:t>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  <w:r w:rsidRPr="003E3F42">
              <w:rPr>
                <w:noProof/>
              </w:rPr>
              <w:t xml:space="preserve">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3ACEEC" w14:textId="5EBCD674" w:rsidR="006B08C3" w:rsidRPr="003E3F42" w:rsidRDefault="001461BD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848,30</w:t>
            </w:r>
          </w:p>
        </w:tc>
      </w:tr>
      <w:tr w:rsidR="006B08C3" w:rsidRPr="003E3F42" w14:paraId="0BA40FC6" w14:textId="77777777" w:rsidTr="00717426">
        <w:tc>
          <w:tcPr>
            <w:tcW w:w="830" w:type="dxa"/>
            <w:shd w:val="clear" w:color="auto" w:fill="auto"/>
            <w:vAlign w:val="center"/>
          </w:tcPr>
          <w:p w14:paraId="18602E96" w14:textId="77777777" w:rsidR="006B08C3" w:rsidRPr="003E3F42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3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E7E757" w14:textId="7F7E1A8A" w:rsidR="006B08C3" w:rsidRPr="003E3F42" w:rsidRDefault="001461BD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rina Hasanec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51E0242" w14:textId="4BA15B05" w:rsidR="001461BD" w:rsidRDefault="001461BD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Hrastovac, Bana Jelačića 4</w:t>
            </w:r>
          </w:p>
          <w:p w14:paraId="2B9D3FAD" w14:textId="4B498561" w:rsidR="00B97269" w:rsidRPr="003E3F42" w:rsidRDefault="001461BD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– 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A08891" w14:textId="32CBD828" w:rsidR="006B08C3" w:rsidRPr="003E3F42" w:rsidRDefault="001461BD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1461BD" w:rsidRPr="003E3F42" w14:paraId="0C2282FD" w14:textId="77777777" w:rsidTr="00717426">
        <w:tc>
          <w:tcPr>
            <w:tcW w:w="830" w:type="dxa"/>
            <w:shd w:val="clear" w:color="auto" w:fill="auto"/>
            <w:vAlign w:val="center"/>
          </w:tcPr>
          <w:p w14:paraId="189980A6" w14:textId="35A50E40" w:rsidR="001461BD" w:rsidRPr="003E3F42" w:rsidRDefault="001461BD" w:rsidP="0014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3E91B59" w14:textId="670F256D" w:rsidR="001461BD" w:rsidRDefault="001461BD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iroslav Cerano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4F92D69" w14:textId="2E991A7D" w:rsidR="001461BD" w:rsidRDefault="00CC347A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Garešnički Brestovac, Brestovačka ulica 17</w:t>
            </w:r>
          </w:p>
          <w:p w14:paraId="30CB0444" w14:textId="1650125A" w:rsidR="001461BD" w:rsidRDefault="001461BD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– 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76F83DC" w14:textId="7B62AAA9" w:rsidR="001461BD" w:rsidRDefault="001461BD" w:rsidP="0014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0441956B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</w:t>
      </w:r>
      <w:r w:rsidR="00A37410">
        <w:rPr>
          <w:noProof/>
        </w:rPr>
        <w:t>U</w:t>
      </w:r>
      <w:r w:rsidRPr="003E3F42">
        <w:rPr>
          <w:noProof/>
        </w:rPr>
        <w:t xml:space="preserve">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20</w:t>
      </w:r>
      <w:r w:rsidR="00126FBB">
        <w:rPr>
          <w:noProof/>
        </w:rPr>
        <w:t>22</w:t>
      </w:r>
      <w:r w:rsidR="00E8776E" w:rsidRPr="003E3F42">
        <w:rPr>
          <w:noProof/>
        </w:rPr>
        <w:t>. -202</w:t>
      </w:r>
      <w:r w:rsidR="00126FBB">
        <w:rPr>
          <w:noProof/>
        </w:rPr>
        <w:t>4</w:t>
      </w:r>
      <w:r w:rsidR="00E8776E" w:rsidRPr="003E3F42">
        <w:rPr>
          <w:noProof/>
        </w:rPr>
        <w:t>.</w:t>
      </w:r>
      <w:r w:rsidRPr="003E3F42">
        <w:rPr>
          <w:noProof/>
        </w:rPr>
        <w:t xml:space="preserve"> </w:t>
      </w:r>
    </w:p>
    <w:p w14:paraId="1D0F8188" w14:textId="77777777" w:rsidR="00DE5646" w:rsidRPr="003E3F42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lastRenderedPageBreak/>
        <w:t>III</w:t>
      </w:r>
      <w:r w:rsidRPr="003E3F42">
        <w:rPr>
          <w:noProof/>
        </w:rPr>
        <w:t>.</w:t>
      </w:r>
    </w:p>
    <w:p w14:paraId="15B992D7" w14:textId="4C6B49A1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AC4F42">
        <w:rPr>
          <w:noProof/>
        </w:rPr>
        <w:t xml:space="preserve">listopada </w:t>
      </w:r>
      <w:r w:rsidR="00DE5646">
        <w:rPr>
          <w:noProof/>
        </w:rPr>
        <w:t>202</w:t>
      </w:r>
      <w:r w:rsidR="007B6EFA">
        <w:rPr>
          <w:noProof/>
        </w:rPr>
        <w:t>4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donošenja ove Odluk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804D24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804D24">
        <w:rPr>
          <w:noProof/>
        </w:rPr>
        <w:t xml:space="preserve">Ova </w:t>
      </w:r>
      <w:r w:rsidR="005F7ADD" w:rsidRPr="00804D24">
        <w:rPr>
          <w:noProof/>
        </w:rPr>
        <w:t>Odluka</w:t>
      </w:r>
      <w:r w:rsidR="003E3F42" w:rsidRPr="00804D24">
        <w:rPr>
          <w:noProof/>
        </w:rPr>
        <w:t xml:space="preserve"> stupa na snagu danom donošenja</w:t>
      </w:r>
      <w:r w:rsidR="0011485D" w:rsidRPr="00804D24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2614250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</w:t>
      </w:r>
      <w:r w:rsidR="00804D24">
        <w:rPr>
          <w:b/>
          <w:noProof/>
          <w:sz w:val="22"/>
          <w:szCs w:val="22"/>
        </w:rPr>
        <w:t xml:space="preserve">             </w:t>
      </w:r>
      <w:r>
        <w:rPr>
          <w:b/>
          <w:noProof/>
          <w:sz w:val="22"/>
          <w:szCs w:val="22"/>
        </w:rPr>
        <w:t xml:space="preserve">      </w:t>
      </w:r>
      <w:r w:rsidR="00804D24">
        <w:rPr>
          <w:b/>
          <w:noProof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t>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64275B06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</w:t>
      </w:r>
      <w:r w:rsidR="00804D24">
        <w:rPr>
          <w:noProof/>
          <w:sz w:val="22"/>
          <w:szCs w:val="22"/>
        </w:rPr>
        <w:t xml:space="preserve">          </w:t>
      </w:r>
      <w:r>
        <w:rPr>
          <w:noProof/>
          <w:sz w:val="22"/>
          <w:szCs w:val="22"/>
        </w:rPr>
        <w:t xml:space="preserve">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A37410">
      <w:footerReference w:type="default" r:id="rId9"/>
      <w:pgSz w:w="11905" w:h="16837" w:code="9"/>
      <w:pgMar w:top="709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6315F" w14:textId="77777777" w:rsidR="00500908" w:rsidRDefault="00500908">
      <w:r>
        <w:separator/>
      </w:r>
    </w:p>
  </w:endnote>
  <w:endnote w:type="continuationSeparator" w:id="0">
    <w:p w14:paraId="43400ABE" w14:textId="77777777" w:rsidR="00500908" w:rsidRDefault="0050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4226E" w14:textId="77777777" w:rsidR="00500908" w:rsidRDefault="00500908">
      <w:r>
        <w:separator/>
      </w:r>
    </w:p>
  </w:footnote>
  <w:footnote w:type="continuationSeparator" w:id="0">
    <w:p w14:paraId="2225C824" w14:textId="77777777" w:rsidR="00500908" w:rsidRDefault="0050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05B77"/>
    <w:rsid w:val="00034563"/>
    <w:rsid w:val="0004352D"/>
    <w:rsid w:val="000524C8"/>
    <w:rsid w:val="00054A7A"/>
    <w:rsid w:val="0005622C"/>
    <w:rsid w:val="00056593"/>
    <w:rsid w:val="000A1753"/>
    <w:rsid w:val="000F76AF"/>
    <w:rsid w:val="00105EE7"/>
    <w:rsid w:val="0011485D"/>
    <w:rsid w:val="00126FBB"/>
    <w:rsid w:val="001335A5"/>
    <w:rsid w:val="00135119"/>
    <w:rsid w:val="00137164"/>
    <w:rsid w:val="001461BD"/>
    <w:rsid w:val="001823EE"/>
    <w:rsid w:val="0019199F"/>
    <w:rsid w:val="001B00AF"/>
    <w:rsid w:val="001B556E"/>
    <w:rsid w:val="001F6AE9"/>
    <w:rsid w:val="00212608"/>
    <w:rsid w:val="002160FD"/>
    <w:rsid w:val="00246CB1"/>
    <w:rsid w:val="0026163B"/>
    <w:rsid w:val="00266FC0"/>
    <w:rsid w:val="00271C14"/>
    <w:rsid w:val="002B3C2E"/>
    <w:rsid w:val="002F0943"/>
    <w:rsid w:val="002F5D6E"/>
    <w:rsid w:val="00331625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C68C1"/>
    <w:rsid w:val="00500908"/>
    <w:rsid w:val="005203C7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6E6F4B"/>
    <w:rsid w:val="00717426"/>
    <w:rsid w:val="00754652"/>
    <w:rsid w:val="007557B0"/>
    <w:rsid w:val="00781368"/>
    <w:rsid w:val="007B6EFA"/>
    <w:rsid w:val="007C5F25"/>
    <w:rsid w:val="007D353E"/>
    <w:rsid w:val="007E1C20"/>
    <w:rsid w:val="00804D24"/>
    <w:rsid w:val="00806C2B"/>
    <w:rsid w:val="00823B54"/>
    <w:rsid w:val="00847743"/>
    <w:rsid w:val="008530D2"/>
    <w:rsid w:val="0087083C"/>
    <w:rsid w:val="00883BD1"/>
    <w:rsid w:val="008B2161"/>
    <w:rsid w:val="008B7BC1"/>
    <w:rsid w:val="008E0FE5"/>
    <w:rsid w:val="008E1EA8"/>
    <w:rsid w:val="008F0205"/>
    <w:rsid w:val="008F40FE"/>
    <w:rsid w:val="00910322"/>
    <w:rsid w:val="00911914"/>
    <w:rsid w:val="00924A6A"/>
    <w:rsid w:val="0093771B"/>
    <w:rsid w:val="00997697"/>
    <w:rsid w:val="009A0633"/>
    <w:rsid w:val="009B79CE"/>
    <w:rsid w:val="00A01817"/>
    <w:rsid w:val="00A05815"/>
    <w:rsid w:val="00A10B85"/>
    <w:rsid w:val="00A37410"/>
    <w:rsid w:val="00AC4F42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C347A"/>
    <w:rsid w:val="00CE5A71"/>
    <w:rsid w:val="00CF5EEF"/>
    <w:rsid w:val="00D31344"/>
    <w:rsid w:val="00D85882"/>
    <w:rsid w:val="00DC263F"/>
    <w:rsid w:val="00DD4388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5</cp:revision>
  <cp:lastPrinted>2023-07-17T09:25:00Z</cp:lastPrinted>
  <dcterms:created xsi:type="dcterms:W3CDTF">2024-12-10T10:40:00Z</dcterms:created>
  <dcterms:modified xsi:type="dcterms:W3CDTF">2024-12-10T10:46:00Z</dcterms:modified>
</cp:coreProperties>
</file>